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F2B13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r w:rsidRPr="00920016">
        <w:rPr>
          <w:rFonts w:ascii="Century Schoolbook" w:hAnsi="Century Schoolbook" w:cs="Arial"/>
          <w:b/>
          <w:noProof/>
          <w:lang w:eastAsia="pt-BR"/>
        </w:rPr>
        <w:t>ANEXO I</w:t>
      </w:r>
      <w:r>
        <w:rPr>
          <w:rFonts w:ascii="Century Schoolbook" w:hAnsi="Century Schoolbook" w:cs="Arial"/>
          <w:b/>
          <w:noProof/>
          <w:lang w:eastAsia="pt-BR"/>
        </w:rPr>
        <w:t xml:space="preserve"> DO EDITAL MNPEF-LM Nº 01/2020</w:t>
      </w:r>
    </w:p>
    <w:p w14:paraId="0B2451AC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</w:p>
    <w:p w14:paraId="0B5DD7D4" w14:textId="77777777" w:rsidR="00CF086E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b/>
          <w:noProof/>
          <w:lang w:eastAsia="pt-BR"/>
        </w:rPr>
      </w:pPr>
      <w:r w:rsidRPr="00920016">
        <w:rPr>
          <w:rFonts w:ascii="Century Schoolbook" w:hAnsi="Century Schoolbook" w:cs="Arial"/>
          <w:b/>
          <w:noProof/>
          <w:lang w:eastAsia="pt-BR"/>
        </w:rPr>
        <w:t>FORMULÁRIO DE SUBMISSÃO DE PROPOSTAS PARA PUBLICAÇÃO DE LIVRO</w:t>
      </w:r>
    </w:p>
    <w:p w14:paraId="2A2D972A" w14:textId="77777777" w:rsidR="00920016" w:rsidRDefault="00920016" w:rsidP="00920016">
      <w:pPr>
        <w:tabs>
          <w:tab w:val="left" w:pos="284"/>
        </w:tabs>
        <w:ind w:right="-1"/>
        <w:rPr>
          <w:rFonts w:ascii="Century Schoolbook" w:hAnsi="Century Schoolbook" w:cs="Arial"/>
          <w:noProof/>
          <w:lang w:eastAsia="pt-BR"/>
        </w:rPr>
      </w:pPr>
    </w:p>
    <w:p w14:paraId="320CF41C" w14:textId="5E2689DF" w:rsidR="00B6012C" w:rsidRDefault="001E0066" w:rsidP="00B6012C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 w:rsidRPr="00D24A80">
        <w:rPr>
          <w:rFonts w:ascii="Century Schoolbook" w:hAnsi="Century Schoolbook" w:cs="Arial"/>
          <w:noProof/>
          <w:color w:val="auto"/>
          <w:sz w:val="20"/>
          <w:lang w:eastAsia="pt-BR"/>
        </w:rPr>
        <w:t>D</w:t>
      </w:r>
      <w:r w:rsidR="00920016">
        <w:rPr>
          <w:rFonts w:ascii="Century Schoolbook" w:hAnsi="Century Schoolbook" w:cs="Arial"/>
          <w:noProof/>
          <w:color w:val="auto"/>
          <w:sz w:val="20"/>
          <w:lang w:eastAsia="pt-BR"/>
        </w:rPr>
        <w:t>ADOS D</w:t>
      </w:r>
      <w:r w:rsidR="003F0F93">
        <w:rPr>
          <w:rFonts w:ascii="Century Schoolbook" w:hAnsi="Century Schoolbook" w:cs="Arial"/>
          <w:noProof/>
          <w:color w:val="auto"/>
          <w:sz w:val="20"/>
          <w:lang w:eastAsia="pt-BR"/>
        </w:rPr>
        <w:t xml:space="preserve">O ARTIGO </w:t>
      </w:r>
      <w:r w:rsidR="00B6012C">
        <w:rPr>
          <w:rFonts w:ascii="Century Schoolbook" w:hAnsi="Century Schoolbook" w:cs="Arial"/>
          <w:noProof/>
          <w:color w:val="auto"/>
          <w:sz w:val="20"/>
          <w:lang w:eastAsia="pt-BR"/>
        </w:rPr>
        <w:t>ENVIAD</w:t>
      </w:r>
      <w:r w:rsidR="003F0F93">
        <w:rPr>
          <w:rFonts w:ascii="Century Schoolbook" w:hAnsi="Century Schoolbook" w:cs="Arial"/>
          <w:noProof/>
          <w:color w:val="auto"/>
          <w:sz w:val="20"/>
          <w:lang w:eastAsia="pt-BR"/>
        </w:rPr>
        <w:t>O</w:t>
      </w:r>
    </w:p>
    <w:p w14:paraId="35FDA572" w14:textId="77777777" w:rsidR="00B6012C" w:rsidRPr="005D265C" w:rsidRDefault="00B6012C" w:rsidP="00B6012C">
      <w:pPr>
        <w:rPr>
          <w:sz w:val="8"/>
          <w:szCs w:val="8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B6012C" w14:paraId="296AA3A6" w14:textId="77777777" w:rsidTr="00891870">
        <w:trPr>
          <w:trHeight w:val="390"/>
        </w:trPr>
        <w:tc>
          <w:tcPr>
            <w:tcW w:w="9700" w:type="dxa"/>
          </w:tcPr>
          <w:p w14:paraId="5EC0E6FF" w14:textId="77777777" w:rsidR="00B6012C" w:rsidRPr="00E274CA" w:rsidRDefault="00B6012C" w:rsidP="00891870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Título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63175D" w14:paraId="48DCD153" w14:textId="77777777" w:rsidTr="005C5607">
        <w:trPr>
          <w:trHeight w:val="390"/>
        </w:trPr>
        <w:tc>
          <w:tcPr>
            <w:tcW w:w="9700" w:type="dxa"/>
          </w:tcPr>
          <w:p w14:paraId="127B2047" w14:textId="02415B12" w:rsidR="0063175D" w:rsidRDefault="0063175D" w:rsidP="0063175D">
            <w:pPr>
              <w:pStyle w:val="PargrafodaList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Resumo (até 200 palavras):</w:t>
            </w:r>
          </w:p>
          <w:p w14:paraId="18920D3A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36121DD9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700FD503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03327039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4107FF57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6ADB9521" w14:textId="77777777" w:rsid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  <w:p w14:paraId="04F512BF" w14:textId="77777777" w:rsidR="0063175D" w:rsidRPr="0063175D" w:rsidRDefault="0063175D" w:rsidP="0063175D">
            <w:pPr>
              <w:tabs>
                <w:tab w:val="left" w:pos="426"/>
              </w:tabs>
              <w:jc w:val="both"/>
              <w:rPr>
                <w:rFonts w:ascii="Century Schoolbook" w:eastAsia="Calibri" w:hAnsi="Century Schoolbook"/>
              </w:rPr>
            </w:pPr>
          </w:p>
        </w:tc>
      </w:tr>
    </w:tbl>
    <w:p w14:paraId="5A572FDF" w14:textId="77777777" w:rsidR="00B6012C" w:rsidRPr="00C01A8D" w:rsidRDefault="00B6012C" w:rsidP="00B6012C">
      <w:pPr>
        <w:rPr>
          <w:sz w:val="16"/>
          <w:szCs w:val="16"/>
          <w:lang w:eastAsia="pt-BR"/>
        </w:rPr>
      </w:pPr>
    </w:p>
    <w:p w14:paraId="5DD46C3B" w14:textId="77777777" w:rsidR="001E0066" w:rsidRPr="00D24A80" w:rsidRDefault="00B6012C" w:rsidP="0063175D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</w:t>
      </w:r>
      <w:r w:rsidR="00920016">
        <w:rPr>
          <w:rFonts w:ascii="Century Schoolbook" w:hAnsi="Century Schoolbook" w:cs="Arial"/>
          <w:noProof/>
          <w:color w:val="auto"/>
          <w:sz w:val="20"/>
          <w:lang w:eastAsia="pt-BR"/>
        </w:rPr>
        <w:t>O PRIMEIRO AUTOR E SOLICITANTE</w:t>
      </w:r>
    </w:p>
    <w:p w14:paraId="3948F4B1" w14:textId="77777777" w:rsidR="00920016" w:rsidRPr="005D265C" w:rsidRDefault="00920016" w:rsidP="00920016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55"/>
        <w:gridCol w:w="1564"/>
        <w:gridCol w:w="266"/>
        <w:gridCol w:w="1559"/>
        <w:gridCol w:w="2045"/>
      </w:tblGrid>
      <w:tr w:rsidR="00E274CA" w14:paraId="31B87A03" w14:textId="77777777" w:rsidTr="00B6012C">
        <w:trPr>
          <w:trHeight w:val="390"/>
        </w:trPr>
        <w:tc>
          <w:tcPr>
            <w:tcW w:w="9700" w:type="dxa"/>
            <w:gridSpan w:val="6"/>
          </w:tcPr>
          <w:p w14:paraId="3EDFFB4C" w14:textId="77777777" w:rsidR="00E274CA" w:rsidRPr="00E274CA" w:rsidRDefault="00E274CA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E274CA" w14:paraId="28487861" w14:textId="77777777" w:rsidTr="00B6012C">
        <w:trPr>
          <w:trHeight w:val="390"/>
        </w:trPr>
        <w:tc>
          <w:tcPr>
            <w:tcW w:w="9700" w:type="dxa"/>
            <w:gridSpan w:val="6"/>
          </w:tcPr>
          <w:p w14:paraId="0D2D920B" w14:textId="77777777" w:rsidR="00E274CA" w:rsidRPr="00E274CA" w:rsidRDefault="00E274CA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 w:rsidR="00647335"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B6012C" w14:paraId="6E341D88" w14:textId="77777777" w:rsidTr="00B6012C">
        <w:trPr>
          <w:trHeight w:val="390"/>
        </w:trPr>
        <w:tc>
          <w:tcPr>
            <w:tcW w:w="4266" w:type="dxa"/>
            <w:gridSpan w:val="2"/>
          </w:tcPr>
          <w:p w14:paraId="7F3EE68B" w14:textId="77777777" w:rsidR="00B6012C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4"/>
          </w:tcPr>
          <w:p w14:paraId="2B1F6360" w14:textId="77777777" w:rsidR="00B6012C" w:rsidRDefault="00B6012C" w:rsidP="005D265C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B6012C" w14:paraId="293739E6" w14:textId="77777777" w:rsidTr="00B6012C">
        <w:trPr>
          <w:trHeight w:val="390"/>
        </w:trPr>
        <w:tc>
          <w:tcPr>
            <w:tcW w:w="5830" w:type="dxa"/>
            <w:gridSpan w:val="3"/>
          </w:tcPr>
          <w:p w14:paraId="605DEB6E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  <w:gridSpan w:val="3"/>
          </w:tcPr>
          <w:p w14:paraId="0E1DD313" w14:textId="77777777" w:rsidR="00B6012C" w:rsidRDefault="00B6012C" w:rsidP="005D265C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B6012C" w14:paraId="27677D86" w14:textId="77777777" w:rsidTr="00E1299F">
        <w:trPr>
          <w:trHeight w:val="390"/>
        </w:trPr>
        <w:tc>
          <w:tcPr>
            <w:tcW w:w="9700" w:type="dxa"/>
            <w:gridSpan w:val="6"/>
          </w:tcPr>
          <w:p w14:paraId="46B4F6A9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  <w:tr w:rsidR="00B6012C" w14:paraId="0028F78C" w14:textId="77777777" w:rsidTr="005D265C">
        <w:trPr>
          <w:trHeight w:val="390"/>
        </w:trPr>
        <w:tc>
          <w:tcPr>
            <w:tcW w:w="4111" w:type="dxa"/>
            <w:tcBorders>
              <w:right w:val="nil"/>
            </w:tcBorders>
          </w:tcPr>
          <w:p w14:paraId="48474623" w14:textId="77777777" w:rsidR="00B6012C" w:rsidRPr="00E274CA" w:rsidRDefault="00B6012C" w:rsidP="0063175D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Perfil do autor (segundo o edital):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</w:tcPr>
          <w:p w14:paraId="715A78FD" w14:textId="77777777" w:rsidR="00B6012C" w:rsidRPr="0063175D" w:rsidRDefault="00B6012C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 w:rsidRPr="0063175D">
              <w:rPr>
                <w:rFonts w:ascii="Century Schoolbook" w:eastAsia="Calibri" w:hAnsi="Century Schoolbook"/>
              </w:rPr>
              <w:t>( )</w:t>
            </w:r>
            <w:proofErr w:type="gramEnd"/>
            <w:r w:rsidRPr="0063175D">
              <w:rPr>
                <w:rFonts w:ascii="Century Schoolbook" w:eastAsia="Calibri" w:hAnsi="Century Schoolbook"/>
              </w:rPr>
              <w:t xml:space="preserve"> Aluno ativo;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6E07EAB" w14:textId="77777777" w:rsidR="00B6012C" w:rsidRPr="0063175D" w:rsidRDefault="00B6012C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 w:rsidRPr="0063175D">
              <w:rPr>
                <w:rFonts w:ascii="Century Schoolbook" w:eastAsia="Calibri" w:hAnsi="Century Schoolbook"/>
              </w:rPr>
              <w:t>( )</w:t>
            </w:r>
            <w:proofErr w:type="gramEnd"/>
            <w:r w:rsidRPr="0063175D">
              <w:rPr>
                <w:rFonts w:ascii="Century Schoolbook" w:eastAsia="Calibri" w:hAnsi="Century Schoolbook"/>
              </w:rPr>
              <w:t xml:space="preserve"> Egresso;</w:t>
            </w:r>
          </w:p>
        </w:tc>
        <w:tc>
          <w:tcPr>
            <w:tcW w:w="2045" w:type="dxa"/>
            <w:tcBorders>
              <w:left w:val="nil"/>
            </w:tcBorders>
          </w:tcPr>
          <w:p w14:paraId="5D682A3B" w14:textId="77777777" w:rsidR="00B6012C" w:rsidRPr="0063175D" w:rsidRDefault="00B6012C" w:rsidP="0063175D">
            <w:pPr>
              <w:tabs>
                <w:tab w:val="left" w:pos="426"/>
              </w:tabs>
              <w:spacing w:line="276" w:lineRule="auto"/>
              <w:jc w:val="both"/>
              <w:rPr>
                <w:rFonts w:ascii="Century Schoolbook" w:eastAsia="Calibri" w:hAnsi="Century Schoolbook"/>
              </w:rPr>
            </w:pPr>
            <w:proofErr w:type="gramStart"/>
            <w:r w:rsidRPr="0063175D">
              <w:rPr>
                <w:rFonts w:ascii="Century Schoolbook" w:eastAsia="Calibri" w:hAnsi="Century Schoolbook"/>
              </w:rPr>
              <w:t>( )</w:t>
            </w:r>
            <w:proofErr w:type="gramEnd"/>
            <w:r w:rsidRPr="0063175D">
              <w:rPr>
                <w:rFonts w:ascii="Century Schoolbook" w:eastAsia="Calibri" w:hAnsi="Century Schoolbook"/>
              </w:rPr>
              <w:t xml:space="preserve"> Professor;</w:t>
            </w:r>
          </w:p>
        </w:tc>
      </w:tr>
    </w:tbl>
    <w:p w14:paraId="3EAD6EBB" w14:textId="77777777" w:rsidR="00920016" w:rsidRPr="00C01A8D" w:rsidRDefault="00920016" w:rsidP="00920016">
      <w:pPr>
        <w:spacing w:line="276" w:lineRule="auto"/>
        <w:jc w:val="both"/>
        <w:rPr>
          <w:rFonts w:ascii="Century Schoolbook" w:eastAsia="Calibri" w:hAnsi="Century Schoolbook"/>
          <w:sz w:val="14"/>
          <w:szCs w:val="14"/>
        </w:rPr>
      </w:pPr>
    </w:p>
    <w:p w14:paraId="1E7DD09B" w14:textId="77777777" w:rsidR="0063175D" w:rsidRPr="00D24A80" w:rsidRDefault="0063175D" w:rsidP="0063175D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SEGUNDO AUTOR</w:t>
      </w:r>
    </w:p>
    <w:p w14:paraId="5BB895E9" w14:textId="77777777" w:rsidR="0063175D" w:rsidRPr="005D265C" w:rsidRDefault="0063175D" w:rsidP="0063175D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63175D" w14:paraId="0914E57D" w14:textId="77777777" w:rsidTr="00891870">
        <w:trPr>
          <w:trHeight w:val="390"/>
        </w:trPr>
        <w:tc>
          <w:tcPr>
            <w:tcW w:w="9700" w:type="dxa"/>
            <w:gridSpan w:val="3"/>
          </w:tcPr>
          <w:p w14:paraId="535BF00C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hanging="686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63175D" w14:paraId="087DC39E" w14:textId="77777777" w:rsidTr="00891870">
        <w:trPr>
          <w:trHeight w:val="390"/>
        </w:trPr>
        <w:tc>
          <w:tcPr>
            <w:tcW w:w="9700" w:type="dxa"/>
            <w:gridSpan w:val="3"/>
          </w:tcPr>
          <w:p w14:paraId="01B499D2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63175D" w14:paraId="518D236B" w14:textId="77777777" w:rsidTr="00891870">
        <w:trPr>
          <w:trHeight w:val="390"/>
        </w:trPr>
        <w:tc>
          <w:tcPr>
            <w:tcW w:w="4266" w:type="dxa"/>
          </w:tcPr>
          <w:p w14:paraId="5BC62BF6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5C91699A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63175D" w14:paraId="68742E8A" w14:textId="77777777" w:rsidTr="00891870">
        <w:trPr>
          <w:trHeight w:val="390"/>
        </w:trPr>
        <w:tc>
          <w:tcPr>
            <w:tcW w:w="5830" w:type="dxa"/>
            <w:gridSpan w:val="2"/>
          </w:tcPr>
          <w:p w14:paraId="2E949DFB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167D856C" w14:textId="77777777" w:rsidR="0063175D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63175D" w14:paraId="0D0DFA52" w14:textId="77777777" w:rsidTr="00891870">
        <w:trPr>
          <w:trHeight w:val="390"/>
        </w:trPr>
        <w:tc>
          <w:tcPr>
            <w:tcW w:w="9700" w:type="dxa"/>
            <w:gridSpan w:val="3"/>
          </w:tcPr>
          <w:p w14:paraId="4C2A47B6" w14:textId="77777777" w:rsidR="0063175D" w:rsidRPr="00E274CA" w:rsidRDefault="0063175D" w:rsidP="005D265C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</w:tbl>
    <w:p w14:paraId="6C48D029" w14:textId="77777777" w:rsidR="0063175D" w:rsidRDefault="0063175D" w:rsidP="0063175D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066B3D3" w14:textId="77777777" w:rsidR="005D265C" w:rsidRPr="00D24A80" w:rsidRDefault="005D265C" w:rsidP="005D265C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>DADOS DO TERCEIRO AUTOR</w:t>
      </w:r>
    </w:p>
    <w:p w14:paraId="3F0D741A" w14:textId="77777777" w:rsidR="005D265C" w:rsidRPr="005D265C" w:rsidRDefault="005D265C" w:rsidP="005D265C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5D265C" w14:paraId="69C0CD6C" w14:textId="77777777" w:rsidTr="00891870">
        <w:trPr>
          <w:trHeight w:val="390"/>
        </w:trPr>
        <w:tc>
          <w:tcPr>
            <w:tcW w:w="9700" w:type="dxa"/>
            <w:gridSpan w:val="3"/>
          </w:tcPr>
          <w:p w14:paraId="022BEA1B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5D265C" w14:paraId="17E54D7C" w14:textId="77777777" w:rsidTr="00891870">
        <w:trPr>
          <w:trHeight w:val="390"/>
        </w:trPr>
        <w:tc>
          <w:tcPr>
            <w:tcW w:w="9700" w:type="dxa"/>
            <w:gridSpan w:val="3"/>
          </w:tcPr>
          <w:p w14:paraId="24958A3F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5D265C" w14:paraId="009906AF" w14:textId="77777777" w:rsidTr="00891870">
        <w:trPr>
          <w:trHeight w:val="390"/>
        </w:trPr>
        <w:tc>
          <w:tcPr>
            <w:tcW w:w="4266" w:type="dxa"/>
          </w:tcPr>
          <w:p w14:paraId="52DA432C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1A4FC082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5D265C" w14:paraId="2166D181" w14:textId="77777777" w:rsidTr="00891870">
        <w:trPr>
          <w:trHeight w:val="390"/>
        </w:trPr>
        <w:tc>
          <w:tcPr>
            <w:tcW w:w="5830" w:type="dxa"/>
            <w:gridSpan w:val="2"/>
          </w:tcPr>
          <w:p w14:paraId="09A217AF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2A733938" w14:textId="77777777" w:rsidR="005D265C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5D265C" w14:paraId="4BA141EC" w14:textId="77777777" w:rsidTr="00891870">
        <w:trPr>
          <w:trHeight w:val="390"/>
        </w:trPr>
        <w:tc>
          <w:tcPr>
            <w:tcW w:w="9700" w:type="dxa"/>
            <w:gridSpan w:val="3"/>
          </w:tcPr>
          <w:p w14:paraId="00800DE2" w14:textId="77777777" w:rsidR="005D265C" w:rsidRPr="00E274CA" w:rsidRDefault="005D265C" w:rsidP="005D265C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</w:tbl>
    <w:p w14:paraId="046AE061" w14:textId="378ACD55" w:rsidR="005D265C" w:rsidRDefault="005D265C" w:rsidP="00C01A8D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562962A" w14:textId="670BE74E" w:rsidR="00170049" w:rsidRPr="00D24A80" w:rsidRDefault="00170049" w:rsidP="00170049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lastRenderedPageBreak/>
        <w:t xml:space="preserve">DADOS DO </w:t>
      </w:r>
      <w:r>
        <w:rPr>
          <w:rFonts w:ascii="Century Schoolbook" w:hAnsi="Century Schoolbook" w:cs="Arial"/>
          <w:noProof/>
          <w:color w:val="auto"/>
          <w:sz w:val="20"/>
          <w:lang w:eastAsia="pt-BR"/>
        </w:rPr>
        <w:t>QUARTO</w:t>
      </w:r>
      <w:r>
        <w:rPr>
          <w:rFonts w:ascii="Century Schoolbook" w:hAnsi="Century Schoolbook" w:cs="Arial"/>
          <w:noProof/>
          <w:color w:val="auto"/>
          <w:sz w:val="20"/>
          <w:lang w:eastAsia="pt-BR"/>
        </w:rPr>
        <w:t xml:space="preserve"> AUTOR</w:t>
      </w:r>
    </w:p>
    <w:p w14:paraId="7227B441" w14:textId="77777777" w:rsidR="00170049" w:rsidRPr="005D265C" w:rsidRDefault="00170049" w:rsidP="00170049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170049" w14:paraId="0C00C98B" w14:textId="77777777" w:rsidTr="007C1B81">
        <w:trPr>
          <w:trHeight w:val="390"/>
        </w:trPr>
        <w:tc>
          <w:tcPr>
            <w:tcW w:w="9700" w:type="dxa"/>
            <w:gridSpan w:val="3"/>
          </w:tcPr>
          <w:p w14:paraId="783B0A23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170049" w14:paraId="6919765E" w14:textId="77777777" w:rsidTr="007C1B81">
        <w:trPr>
          <w:trHeight w:val="390"/>
        </w:trPr>
        <w:tc>
          <w:tcPr>
            <w:tcW w:w="9700" w:type="dxa"/>
            <w:gridSpan w:val="3"/>
          </w:tcPr>
          <w:p w14:paraId="15409178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170049" w14:paraId="74120F1F" w14:textId="77777777" w:rsidTr="007C1B81">
        <w:trPr>
          <w:trHeight w:val="390"/>
        </w:trPr>
        <w:tc>
          <w:tcPr>
            <w:tcW w:w="4266" w:type="dxa"/>
          </w:tcPr>
          <w:p w14:paraId="10DEE2D2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51B050A1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170049" w14:paraId="78EEDC08" w14:textId="77777777" w:rsidTr="007C1B81">
        <w:trPr>
          <w:trHeight w:val="390"/>
        </w:trPr>
        <w:tc>
          <w:tcPr>
            <w:tcW w:w="5830" w:type="dxa"/>
            <w:gridSpan w:val="2"/>
          </w:tcPr>
          <w:p w14:paraId="73DB01E8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33E525FB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170049" w14:paraId="792CF93A" w14:textId="77777777" w:rsidTr="007C1B81">
        <w:trPr>
          <w:trHeight w:val="390"/>
        </w:trPr>
        <w:tc>
          <w:tcPr>
            <w:tcW w:w="9700" w:type="dxa"/>
            <w:gridSpan w:val="3"/>
          </w:tcPr>
          <w:p w14:paraId="7E7C148A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</w:tbl>
    <w:p w14:paraId="4D621317" w14:textId="77777777" w:rsidR="00170049" w:rsidRDefault="00170049" w:rsidP="00170049">
      <w:pPr>
        <w:spacing w:line="276" w:lineRule="auto"/>
        <w:jc w:val="both"/>
        <w:rPr>
          <w:rFonts w:ascii="Century Schoolbook" w:eastAsia="Calibri" w:hAnsi="Century Schoolbook"/>
        </w:rPr>
      </w:pPr>
    </w:p>
    <w:p w14:paraId="46833E49" w14:textId="61CF3C8F" w:rsidR="00170049" w:rsidRPr="00D24A80" w:rsidRDefault="00170049" w:rsidP="00170049">
      <w:pPr>
        <w:pStyle w:val="Ttulo1"/>
        <w:numPr>
          <w:ilvl w:val="0"/>
          <w:numId w:val="2"/>
        </w:numPr>
        <w:spacing w:before="120"/>
        <w:ind w:left="284" w:hanging="284"/>
        <w:jc w:val="both"/>
        <w:rPr>
          <w:rFonts w:ascii="Century Schoolbook" w:hAnsi="Century Schoolbook" w:cs="Arial"/>
          <w:noProof/>
          <w:color w:val="auto"/>
          <w:sz w:val="20"/>
          <w:lang w:eastAsia="pt-BR"/>
        </w:rPr>
      </w:pPr>
      <w:r>
        <w:rPr>
          <w:rFonts w:ascii="Century Schoolbook" w:hAnsi="Century Schoolbook" w:cs="Arial"/>
          <w:noProof/>
          <w:color w:val="auto"/>
          <w:sz w:val="20"/>
          <w:lang w:eastAsia="pt-BR"/>
        </w:rPr>
        <w:t xml:space="preserve">DADOS DO </w:t>
      </w:r>
      <w:r>
        <w:rPr>
          <w:rFonts w:ascii="Century Schoolbook" w:hAnsi="Century Schoolbook" w:cs="Arial"/>
          <w:noProof/>
          <w:color w:val="auto"/>
          <w:sz w:val="20"/>
          <w:lang w:eastAsia="pt-BR"/>
        </w:rPr>
        <w:t>QUINTO</w:t>
      </w:r>
      <w:r>
        <w:rPr>
          <w:rFonts w:ascii="Century Schoolbook" w:hAnsi="Century Schoolbook" w:cs="Arial"/>
          <w:noProof/>
          <w:color w:val="auto"/>
          <w:sz w:val="20"/>
          <w:lang w:eastAsia="pt-BR"/>
        </w:rPr>
        <w:t xml:space="preserve"> AUTOR</w:t>
      </w:r>
    </w:p>
    <w:p w14:paraId="33F943B2" w14:textId="77777777" w:rsidR="00170049" w:rsidRPr="005D265C" w:rsidRDefault="00170049" w:rsidP="00170049">
      <w:pPr>
        <w:spacing w:line="276" w:lineRule="auto"/>
        <w:jc w:val="both"/>
        <w:rPr>
          <w:rFonts w:ascii="Century Schoolbook" w:eastAsia="Calibri" w:hAnsi="Century Schoolbook"/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6"/>
        <w:gridCol w:w="1564"/>
        <w:gridCol w:w="3870"/>
      </w:tblGrid>
      <w:tr w:rsidR="00170049" w14:paraId="2910A996" w14:textId="77777777" w:rsidTr="007C1B81">
        <w:trPr>
          <w:trHeight w:val="390"/>
        </w:trPr>
        <w:tc>
          <w:tcPr>
            <w:tcW w:w="9700" w:type="dxa"/>
            <w:gridSpan w:val="3"/>
          </w:tcPr>
          <w:p w14:paraId="7CA6E0F2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Nome:</w:t>
            </w:r>
          </w:p>
        </w:tc>
      </w:tr>
      <w:tr w:rsidR="00170049" w14:paraId="5785C072" w14:textId="77777777" w:rsidTr="007C1B81">
        <w:trPr>
          <w:trHeight w:val="390"/>
        </w:trPr>
        <w:tc>
          <w:tcPr>
            <w:tcW w:w="9700" w:type="dxa"/>
            <w:gridSpan w:val="3"/>
          </w:tcPr>
          <w:p w14:paraId="7F46BB20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 w:rsidRPr="00E274CA">
              <w:rPr>
                <w:rFonts w:ascii="Century Schoolbook" w:eastAsia="Calibri" w:hAnsi="Century Schoolbook"/>
              </w:rPr>
              <w:t>Endereço</w:t>
            </w:r>
            <w:r>
              <w:rPr>
                <w:rFonts w:ascii="Century Schoolbook" w:eastAsia="Calibri" w:hAnsi="Century Schoolbook"/>
              </w:rPr>
              <w:t>/Cidade-Estado/CEP</w:t>
            </w:r>
            <w:r w:rsidRPr="00E274CA">
              <w:rPr>
                <w:rFonts w:ascii="Century Schoolbook" w:eastAsia="Calibri" w:hAnsi="Century Schoolbook"/>
              </w:rPr>
              <w:t>:</w:t>
            </w:r>
          </w:p>
        </w:tc>
      </w:tr>
      <w:tr w:rsidR="00170049" w14:paraId="4663D4BB" w14:textId="77777777" w:rsidTr="007C1B81">
        <w:trPr>
          <w:trHeight w:val="390"/>
        </w:trPr>
        <w:tc>
          <w:tcPr>
            <w:tcW w:w="4266" w:type="dxa"/>
          </w:tcPr>
          <w:p w14:paraId="4134BF23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CPF: </w:t>
            </w:r>
          </w:p>
        </w:tc>
        <w:tc>
          <w:tcPr>
            <w:tcW w:w="5434" w:type="dxa"/>
            <w:gridSpan w:val="2"/>
          </w:tcPr>
          <w:p w14:paraId="1F9586DF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46"/>
              </w:tabs>
              <w:spacing w:line="276" w:lineRule="auto"/>
              <w:ind w:left="21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RG (UF): </w:t>
            </w:r>
          </w:p>
        </w:tc>
      </w:tr>
      <w:tr w:rsidR="00170049" w14:paraId="7FB3586B" w14:textId="77777777" w:rsidTr="007C1B81">
        <w:trPr>
          <w:trHeight w:val="390"/>
        </w:trPr>
        <w:tc>
          <w:tcPr>
            <w:tcW w:w="5830" w:type="dxa"/>
            <w:gridSpan w:val="2"/>
          </w:tcPr>
          <w:p w14:paraId="7EE4DADA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E-mail: </w:t>
            </w:r>
          </w:p>
        </w:tc>
        <w:tc>
          <w:tcPr>
            <w:tcW w:w="3870" w:type="dxa"/>
          </w:tcPr>
          <w:p w14:paraId="2CACE3FE" w14:textId="77777777" w:rsidR="00170049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16" w:firstLine="0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 xml:space="preserve">Fone (DDD): </w:t>
            </w:r>
          </w:p>
        </w:tc>
      </w:tr>
      <w:tr w:rsidR="00170049" w14:paraId="16193A7B" w14:textId="77777777" w:rsidTr="007C1B81">
        <w:trPr>
          <w:trHeight w:val="390"/>
        </w:trPr>
        <w:tc>
          <w:tcPr>
            <w:tcW w:w="9700" w:type="dxa"/>
            <w:gridSpan w:val="3"/>
          </w:tcPr>
          <w:p w14:paraId="1E53F636" w14:textId="77777777" w:rsidR="00170049" w:rsidRPr="00E274CA" w:rsidRDefault="00170049" w:rsidP="007C1B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hanging="34"/>
              <w:jc w:val="both"/>
              <w:rPr>
                <w:rFonts w:ascii="Century Schoolbook" w:eastAsia="Calibri" w:hAnsi="Century Schoolbook"/>
              </w:rPr>
            </w:pPr>
            <w:r>
              <w:rPr>
                <w:rFonts w:ascii="Century Schoolbook" w:eastAsia="Calibri" w:hAnsi="Century Schoolbook"/>
              </w:rPr>
              <w:t>Link do lattes:</w:t>
            </w:r>
          </w:p>
        </w:tc>
      </w:tr>
    </w:tbl>
    <w:p w14:paraId="60E53163" w14:textId="77777777" w:rsidR="00170049" w:rsidRDefault="00170049" w:rsidP="00170049">
      <w:pPr>
        <w:spacing w:line="276" w:lineRule="auto"/>
        <w:jc w:val="both"/>
        <w:rPr>
          <w:rFonts w:ascii="Century Schoolbook" w:eastAsia="Calibri" w:hAnsi="Century Schoolbook"/>
        </w:rPr>
      </w:pPr>
    </w:p>
    <w:p w14:paraId="62F3FDF5" w14:textId="77777777" w:rsidR="00170049" w:rsidRDefault="00170049" w:rsidP="00C01A8D">
      <w:pPr>
        <w:spacing w:line="276" w:lineRule="auto"/>
        <w:jc w:val="both"/>
        <w:rPr>
          <w:rFonts w:ascii="Century Schoolbook" w:eastAsia="Calibri" w:hAnsi="Century Schoolbook"/>
        </w:rPr>
      </w:pPr>
    </w:p>
    <w:sectPr w:rsidR="00170049" w:rsidSect="004601B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B6DFC" w14:textId="77777777" w:rsidR="003F314C" w:rsidRDefault="003F314C" w:rsidP="005C46D1">
      <w:r>
        <w:separator/>
      </w:r>
    </w:p>
  </w:endnote>
  <w:endnote w:type="continuationSeparator" w:id="0">
    <w:p w14:paraId="760C8614" w14:textId="77777777" w:rsidR="003F314C" w:rsidRDefault="003F314C" w:rsidP="005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CFBB" w14:textId="77777777" w:rsidR="003F314C" w:rsidRDefault="003F314C" w:rsidP="005C46D1">
      <w:r>
        <w:separator/>
      </w:r>
    </w:p>
  </w:footnote>
  <w:footnote w:type="continuationSeparator" w:id="0">
    <w:p w14:paraId="75D1861A" w14:textId="77777777" w:rsidR="003F314C" w:rsidRDefault="003F314C" w:rsidP="005C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C234" w14:textId="77777777" w:rsidR="00E560BD" w:rsidRDefault="00E560BD">
    <w:pPr>
      <w:pStyle w:val="Cabealho"/>
      <w:rPr>
        <w:rFonts w:ascii="Century Schoolbook" w:hAnsi="Century Schoolbook"/>
        <w:sz w:val="20"/>
      </w:rPr>
    </w:pPr>
    <w:r>
      <w:rPr>
        <w:noProof/>
        <w:lang w:eastAsia="pt-BR"/>
      </w:rPr>
      <w:drawing>
        <wp:inline distT="0" distB="0" distL="0" distR="0" wp14:anchorId="2B99440A" wp14:editId="31D40ADA">
          <wp:extent cx="438150" cy="674167"/>
          <wp:effectExtent l="19050" t="0" r="0" b="0"/>
          <wp:docPr id="1" name="Imagem 1" descr="Comunicação | Identidad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ção | Identidade Vis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77" cy="674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FB21BA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MINISTÉRIO DA EDUCAÇÃO</w:t>
    </w:r>
  </w:p>
  <w:p w14:paraId="7249B86E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>UNIVERSIDADE FEDERAL RURAL DO SEMI-ÁRIDO</w:t>
    </w:r>
  </w:p>
  <w:p w14:paraId="11354854" w14:textId="77777777" w:rsidR="005C46D1" w:rsidRPr="00E560BD" w:rsidRDefault="005C46D1">
    <w:pPr>
      <w:pStyle w:val="Cabealho"/>
      <w:rPr>
        <w:rFonts w:ascii="Century Schoolbook" w:hAnsi="Century Schoolbook"/>
        <w:b/>
        <w:sz w:val="16"/>
      </w:rPr>
    </w:pPr>
    <w:r w:rsidRPr="00E560BD">
      <w:rPr>
        <w:rFonts w:ascii="Century Schoolbook" w:hAnsi="Century Schoolbook"/>
        <w:b/>
        <w:sz w:val="16"/>
      </w:rPr>
      <w:t xml:space="preserve">MESTRADO NACIONAL PROFISSIONAL EM ENSINO DE FÍSICA, </w:t>
    </w:r>
    <w:proofErr w:type="spellStart"/>
    <w:r w:rsidRPr="00E560BD">
      <w:rPr>
        <w:rFonts w:ascii="Century Schoolbook" w:hAnsi="Century Schoolbook"/>
        <w:b/>
        <w:sz w:val="16"/>
      </w:rPr>
      <w:t>pólo</w:t>
    </w:r>
    <w:proofErr w:type="spellEnd"/>
    <w:r w:rsidRPr="00E560BD">
      <w:rPr>
        <w:rFonts w:ascii="Century Schoolbook" w:hAnsi="Century Schoolbook"/>
        <w:b/>
        <w:sz w:val="16"/>
      </w:rPr>
      <w:t xml:space="preserve"> 9, Mossoró-RN</w:t>
    </w:r>
  </w:p>
  <w:p w14:paraId="44247570" w14:textId="77777777" w:rsidR="005C46D1" w:rsidRDefault="005C46D1">
    <w:pPr>
      <w:pStyle w:val="Cabealho"/>
      <w:rPr>
        <w:rFonts w:ascii="Century Schoolbook" w:hAnsi="Century Schoolbook"/>
        <w:sz w:val="20"/>
      </w:rPr>
    </w:pPr>
    <w:r w:rsidRPr="00E560BD">
      <w:rPr>
        <w:rFonts w:ascii="Century Schoolbook" w:hAnsi="Century Schoolbook"/>
        <w:b/>
        <w:sz w:val="16"/>
      </w:rPr>
      <w:t xml:space="preserve">Av. Francisco Mota, 572 – </w:t>
    </w:r>
    <w:r w:rsidR="00E560BD" w:rsidRPr="00E560BD">
      <w:rPr>
        <w:rFonts w:ascii="Century Schoolbook" w:hAnsi="Century Schoolbook"/>
        <w:b/>
        <w:sz w:val="16"/>
      </w:rPr>
      <w:t>Bairro Costa e Silva – Mossoró/</w:t>
    </w:r>
    <w:r w:rsidRPr="00E560BD">
      <w:rPr>
        <w:rFonts w:ascii="Century Schoolbook" w:hAnsi="Century Schoolbook"/>
        <w:b/>
        <w:sz w:val="16"/>
      </w:rPr>
      <w:t>RN – CEP: 59.625-900</w:t>
    </w:r>
  </w:p>
  <w:p w14:paraId="45BA28FF" w14:textId="77777777" w:rsidR="00E560BD" w:rsidRDefault="00E560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2BC"/>
    <w:multiLevelType w:val="hybridMultilevel"/>
    <w:tmpl w:val="E8C21C8A"/>
    <w:lvl w:ilvl="0" w:tplc="9328DC2C">
      <w:start w:val="1"/>
      <w:numFmt w:val="decimal"/>
      <w:lvlText w:val="1.%1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347CD5"/>
    <w:multiLevelType w:val="hybridMultilevel"/>
    <w:tmpl w:val="A80AF3C2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E525F"/>
    <w:multiLevelType w:val="hybridMultilevel"/>
    <w:tmpl w:val="A6126AFC"/>
    <w:lvl w:ilvl="0" w:tplc="E46E024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2CEE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2F4B"/>
    <w:multiLevelType w:val="hybridMultilevel"/>
    <w:tmpl w:val="51A8F066"/>
    <w:lvl w:ilvl="0" w:tplc="2D5EBB56">
      <w:start w:val="1"/>
      <w:numFmt w:val="decimal"/>
      <w:lvlText w:val="2.%1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8A5"/>
    <w:multiLevelType w:val="hybridMultilevel"/>
    <w:tmpl w:val="57D03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260"/>
    <w:multiLevelType w:val="hybridMultilevel"/>
    <w:tmpl w:val="D0AA8E2A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F24"/>
    <w:multiLevelType w:val="hybridMultilevel"/>
    <w:tmpl w:val="1FE03438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36D"/>
    <w:multiLevelType w:val="hybridMultilevel"/>
    <w:tmpl w:val="12E66706"/>
    <w:lvl w:ilvl="0" w:tplc="BB8A1C10">
      <w:start w:val="1"/>
      <w:numFmt w:val="lowerLetter"/>
      <w:lvlText w:val="2.1.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68B2"/>
    <w:multiLevelType w:val="hybridMultilevel"/>
    <w:tmpl w:val="7166B8F0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6074"/>
    <w:multiLevelType w:val="multilevel"/>
    <w:tmpl w:val="2D82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32735"/>
    <w:multiLevelType w:val="hybridMultilevel"/>
    <w:tmpl w:val="9DF4042A"/>
    <w:lvl w:ilvl="0" w:tplc="9B080134">
      <w:start w:val="1"/>
      <w:numFmt w:val="decimal"/>
      <w:lvlText w:val="4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2107"/>
    <w:multiLevelType w:val="hybridMultilevel"/>
    <w:tmpl w:val="038A18A2"/>
    <w:lvl w:ilvl="0" w:tplc="FAC02F7C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A77"/>
    <w:multiLevelType w:val="hybridMultilevel"/>
    <w:tmpl w:val="456A7104"/>
    <w:lvl w:ilvl="0" w:tplc="9328DC2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D692D"/>
    <w:multiLevelType w:val="hybridMultilevel"/>
    <w:tmpl w:val="A1F0FEBE"/>
    <w:lvl w:ilvl="0" w:tplc="7E4CBA60">
      <w:start w:val="1"/>
      <w:numFmt w:val="decimal"/>
      <w:lvlText w:val="3.%1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6D9B"/>
    <w:multiLevelType w:val="hybridMultilevel"/>
    <w:tmpl w:val="A1302102"/>
    <w:lvl w:ilvl="0" w:tplc="2D2C790A">
      <w:start w:val="1"/>
      <w:numFmt w:val="upperRoman"/>
      <w:lvlText w:val="3.6.%1)"/>
      <w:lvlJc w:val="left"/>
      <w:pPr>
        <w:ind w:left="720" w:hanging="360"/>
      </w:pPr>
      <w:rPr>
        <w:rFonts w:ascii="Century Schoolbook" w:hAnsi="Century Schoolbook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6097"/>
    <w:multiLevelType w:val="hybridMultilevel"/>
    <w:tmpl w:val="09CE75CE"/>
    <w:lvl w:ilvl="0" w:tplc="99A27138">
      <w:start w:val="1"/>
      <w:numFmt w:val="upperRoman"/>
      <w:lvlText w:val="2.3.%1 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392"/>
    <w:rsid w:val="0001535B"/>
    <w:rsid w:val="00043F6F"/>
    <w:rsid w:val="0006248B"/>
    <w:rsid w:val="00170049"/>
    <w:rsid w:val="00185B2B"/>
    <w:rsid w:val="001E0066"/>
    <w:rsid w:val="00297F93"/>
    <w:rsid w:val="002E1E0F"/>
    <w:rsid w:val="003B0CEB"/>
    <w:rsid w:val="003B7A01"/>
    <w:rsid w:val="003F0F93"/>
    <w:rsid w:val="003F314C"/>
    <w:rsid w:val="004106D1"/>
    <w:rsid w:val="0041742E"/>
    <w:rsid w:val="004601B2"/>
    <w:rsid w:val="00472DEE"/>
    <w:rsid w:val="0054584D"/>
    <w:rsid w:val="00573DDF"/>
    <w:rsid w:val="0057670A"/>
    <w:rsid w:val="005C46D1"/>
    <w:rsid w:val="005D265C"/>
    <w:rsid w:val="005F70A0"/>
    <w:rsid w:val="0063175D"/>
    <w:rsid w:val="006407D7"/>
    <w:rsid w:val="00647335"/>
    <w:rsid w:val="006563F4"/>
    <w:rsid w:val="00683440"/>
    <w:rsid w:val="006A0812"/>
    <w:rsid w:val="006B57D1"/>
    <w:rsid w:val="007A2103"/>
    <w:rsid w:val="00841EB7"/>
    <w:rsid w:val="008B77FE"/>
    <w:rsid w:val="00920016"/>
    <w:rsid w:val="00957392"/>
    <w:rsid w:val="00965DCB"/>
    <w:rsid w:val="009C451F"/>
    <w:rsid w:val="009E0A54"/>
    <w:rsid w:val="00A44C02"/>
    <w:rsid w:val="00A82826"/>
    <w:rsid w:val="00AB27AB"/>
    <w:rsid w:val="00B4294F"/>
    <w:rsid w:val="00B6012C"/>
    <w:rsid w:val="00C01A8D"/>
    <w:rsid w:val="00CC0591"/>
    <w:rsid w:val="00CF086E"/>
    <w:rsid w:val="00CF75F6"/>
    <w:rsid w:val="00D24A80"/>
    <w:rsid w:val="00E274CA"/>
    <w:rsid w:val="00E44FB8"/>
    <w:rsid w:val="00E47CC5"/>
    <w:rsid w:val="00E560BD"/>
    <w:rsid w:val="00EA2D0D"/>
    <w:rsid w:val="00EA4812"/>
    <w:rsid w:val="00EE06C9"/>
    <w:rsid w:val="00EF6350"/>
    <w:rsid w:val="00EF6978"/>
    <w:rsid w:val="00F8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FBB4"/>
  <w15:docId w15:val="{76EDF708-153D-4DE0-A128-E2AE203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DF"/>
  </w:style>
  <w:style w:type="paragraph" w:styleId="Ttulo1">
    <w:name w:val="heading 1"/>
    <w:basedOn w:val="Normal"/>
    <w:next w:val="Normal"/>
    <w:link w:val="Ttulo1Char"/>
    <w:uiPriority w:val="9"/>
    <w:qFormat/>
    <w:rsid w:val="001E0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0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0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06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6248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46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6D1"/>
  </w:style>
  <w:style w:type="paragraph" w:styleId="Rodap">
    <w:name w:val="footer"/>
    <w:basedOn w:val="Normal"/>
    <w:link w:val="RodapChar"/>
    <w:uiPriority w:val="99"/>
    <w:semiHidden/>
    <w:unhideWhenUsed/>
    <w:rsid w:val="005C46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C46D1"/>
  </w:style>
  <w:style w:type="character" w:customStyle="1" w:styleId="normaltextrun">
    <w:name w:val="normaltextrun"/>
    <w:basedOn w:val="Fontepargpadro"/>
    <w:rsid w:val="00EA4812"/>
  </w:style>
  <w:style w:type="character" w:customStyle="1" w:styleId="eop">
    <w:name w:val="eop"/>
    <w:basedOn w:val="Fontepargpadro"/>
    <w:rsid w:val="00EA4812"/>
  </w:style>
  <w:style w:type="paragraph" w:customStyle="1" w:styleId="paragraph">
    <w:name w:val="paragraph"/>
    <w:basedOn w:val="Normal"/>
    <w:rsid w:val="00EA48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A4812"/>
  </w:style>
  <w:style w:type="character" w:customStyle="1" w:styleId="contextualspellingandgrammarerror">
    <w:name w:val="contextualspellingandgrammarerror"/>
    <w:basedOn w:val="Fontepargpadro"/>
    <w:rsid w:val="00EA4812"/>
  </w:style>
  <w:style w:type="table" w:styleId="Tabelacomgrade">
    <w:name w:val="Table Grid"/>
    <w:basedOn w:val="Tabelanormal"/>
    <w:uiPriority w:val="59"/>
    <w:rsid w:val="0092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4175-67AF-400C-959D-69CFF2B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</dc:creator>
  <cp:lastModifiedBy>Luciana</cp:lastModifiedBy>
  <cp:revision>2</cp:revision>
  <dcterms:created xsi:type="dcterms:W3CDTF">2020-09-16T21:28:00Z</dcterms:created>
  <dcterms:modified xsi:type="dcterms:W3CDTF">2020-09-16T21:28:00Z</dcterms:modified>
</cp:coreProperties>
</file>